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883" w:rsidRDefault="00D85883" w:rsidP="00353A8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е бюджетное дошкольное образовательное учреждение «Детский сад «Северяночка»</w:t>
      </w:r>
    </w:p>
    <w:p w:rsidR="00D85883" w:rsidRDefault="00D85883" w:rsidP="00353A8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. Горки, Шурышкарский район, ЯНАО</w:t>
      </w:r>
    </w:p>
    <w:p w:rsidR="00D85883" w:rsidRDefault="00D85883" w:rsidP="00353A8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85883" w:rsidRDefault="00D85883" w:rsidP="00353A8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85883" w:rsidRDefault="00D85883" w:rsidP="00353A8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85883" w:rsidRDefault="00D85883" w:rsidP="00353A8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85883" w:rsidRDefault="00D85883" w:rsidP="00353A8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85883" w:rsidRDefault="00D85883" w:rsidP="00353A8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85883" w:rsidRDefault="00D85883" w:rsidP="00353A8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85883" w:rsidRDefault="00D85883" w:rsidP="00353A8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53A85" w:rsidRPr="00634239" w:rsidRDefault="00353A85" w:rsidP="00353A85">
      <w:pPr>
        <w:spacing w:after="0" w:line="240" w:lineRule="auto"/>
        <w:jc w:val="center"/>
        <w:outlineLvl w:val="2"/>
        <w:rPr>
          <w:rFonts w:ascii="Monotype Corsiva" w:eastAsia="Times New Roman" w:hAnsi="Monotype Corsiva" w:cs="Times New Roman"/>
          <w:b/>
          <w:bCs/>
          <w:color w:val="FF0000"/>
          <w:sz w:val="48"/>
          <w:szCs w:val="48"/>
          <w:lang w:eastAsia="ru-RU"/>
        </w:rPr>
      </w:pPr>
      <w:r w:rsidRPr="00634239">
        <w:rPr>
          <w:rFonts w:ascii="Monotype Corsiva" w:eastAsia="Times New Roman" w:hAnsi="Monotype Corsiva" w:cs="Times New Roman"/>
          <w:b/>
          <w:bCs/>
          <w:color w:val="FF0000"/>
          <w:sz w:val="48"/>
          <w:szCs w:val="48"/>
          <w:lang w:eastAsia="ru-RU"/>
        </w:rPr>
        <w:t>Индивидуальный образовательный маршрут</w:t>
      </w:r>
      <w:r w:rsidRPr="00634239">
        <w:rPr>
          <w:rFonts w:ascii="Monotype Corsiva" w:eastAsia="Times New Roman" w:hAnsi="Monotype Corsiva" w:cs="Times New Roman"/>
          <w:b/>
          <w:bCs/>
          <w:color w:val="FF0000"/>
          <w:sz w:val="48"/>
          <w:szCs w:val="48"/>
          <w:lang w:eastAsia="ru-RU"/>
        </w:rPr>
        <w:br/>
      </w:r>
      <w:r w:rsidR="006A475C" w:rsidRPr="00634239">
        <w:rPr>
          <w:rFonts w:ascii="Monotype Corsiva" w:eastAsia="Times New Roman" w:hAnsi="Monotype Corsiva" w:cs="Times New Roman"/>
          <w:b/>
          <w:bCs/>
          <w:color w:val="FF0000"/>
          <w:sz w:val="48"/>
          <w:szCs w:val="48"/>
          <w:lang w:eastAsia="ru-RU"/>
        </w:rPr>
        <w:t xml:space="preserve">  </w:t>
      </w:r>
    </w:p>
    <w:p w:rsidR="00353A85" w:rsidRPr="00170BDB" w:rsidRDefault="00D85883" w:rsidP="00634239">
      <w:pPr>
        <w:spacing w:after="0" w:line="360" w:lineRule="auto"/>
        <w:jc w:val="center"/>
        <w:rPr>
          <w:rFonts w:ascii="Segoe Script" w:eastAsia="Times New Roman" w:hAnsi="Segoe Script" w:cs="Times New Roman"/>
          <w:b/>
          <w:color w:val="7030A0"/>
          <w:sz w:val="36"/>
          <w:szCs w:val="36"/>
          <w:lang w:eastAsia="ru-RU"/>
        </w:rPr>
      </w:pPr>
      <w:r w:rsidRPr="00170BDB">
        <w:rPr>
          <w:rFonts w:ascii="Segoe Script" w:eastAsia="Times New Roman" w:hAnsi="Segoe Script" w:cs="Times New Roman"/>
          <w:b/>
          <w:color w:val="7030A0"/>
          <w:sz w:val="36"/>
          <w:szCs w:val="36"/>
          <w:lang w:eastAsia="ru-RU"/>
        </w:rPr>
        <w:t>Воспитателя Мадеевой Надежды Борисовны</w:t>
      </w:r>
    </w:p>
    <w:p w:rsidR="00353A85" w:rsidRPr="00EC06CA" w:rsidRDefault="00634239" w:rsidP="00353A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FF0000"/>
          <w:sz w:val="44"/>
          <w:szCs w:val="44"/>
          <w:lang w:eastAsia="ru-RU"/>
        </w:rPr>
        <w:t>на  2016 – 2017 уч.год</w:t>
      </w:r>
    </w:p>
    <w:p w:rsidR="00D85883" w:rsidRDefault="00D85883" w:rsidP="00353A85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883" w:rsidRDefault="00D85883" w:rsidP="00353A85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883" w:rsidRDefault="00D85883" w:rsidP="00353A85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883" w:rsidRDefault="00D85883" w:rsidP="00353A85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883" w:rsidRDefault="00D85883" w:rsidP="00353A85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883" w:rsidRDefault="00D85883" w:rsidP="00353A85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883" w:rsidRDefault="00D85883" w:rsidP="00353A85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883" w:rsidRDefault="00D85883" w:rsidP="00353A85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883" w:rsidRDefault="00D85883" w:rsidP="00353A85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883" w:rsidRDefault="00D85883" w:rsidP="00353A85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883" w:rsidRDefault="00D85883" w:rsidP="00353A85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FAE" w:rsidRDefault="005B0FAE" w:rsidP="00716B2C">
      <w:pPr>
        <w:spacing w:after="0" w:line="360" w:lineRule="auto"/>
        <w:rPr>
          <w:rFonts w:ascii="Monotype Corsiva" w:eastAsia="Times New Roman" w:hAnsi="Monotype Corsiva" w:cs="Times New Roman"/>
          <w:b/>
          <w:color w:val="7030A0"/>
          <w:sz w:val="40"/>
          <w:szCs w:val="40"/>
          <w:lang w:eastAsia="ru-RU"/>
        </w:rPr>
      </w:pPr>
    </w:p>
    <w:p w:rsidR="00353A85" w:rsidRPr="00EC06CA" w:rsidRDefault="00353A85" w:rsidP="003C23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75C">
        <w:rPr>
          <w:rFonts w:ascii="Monotype Corsiva" w:eastAsia="Times New Roman" w:hAnsi="Monotype Corsiva" w:cs="Times New Roman"/>
          <w:b/>
          <w:color w:val="7030A0"/>
          <w:sz w:val="40"/>
          <w:szCs w:val="40"/>
          <w:lang w:eastAsia="ru-RU"/>
        </w:rPr>
        <w:t>Ф.И.О. педагога:</w:t>
      </w:r>
      <w:r w:rsidRPr="00EC0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5883" w:rsidRPr="00321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деева Надежда Борисовна</w:t>
      </w:r>
    </w:p>
    <w:p w:rsidR="00353A85" w:rsidRPr="00EC06CA" w:rsidRDefault="00353A85" w:rsidP="003C23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75C">
        <w:rPr>
          <w:rFonts w:ascii="Monotype Corsiva" w:eastAsia="Times New Roman" w:hAnsi="Monotype Corsiva" w:cs="Times New Roman"/>
          <w:b/>
          <w:color w:val="7030A0"/>
          <w:sz w:val="40"/>
          <w:szCs w:val="40"/>
          <w:lang w:eastAsia="ru-RU"/>
        </w:rPr>
        <w:t>Место работы:</w:t>
      </w:r>
      <w:r w:rsidRPr="00EC0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</w:t>
      </w:r>
      <w:r w:rsidR="00D85883" w:rsidRPr="00321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321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У </w:t>
      </w:r>
      <w:r w:rsidR="00D85883" w:rsidRPr="00321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етский сад «Северяночка</w:t>
      </w:r>
      <w:r w:rsidR="00D858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53A85" w:rsidRPr="00EC06CA" w:rsidRDefault="00353A85" w:rsidP="003C230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475C">
        <w:rPr>
          <w:rFonts w:ascii="Monotype Corsiva" w:eastAsia="Times New Roman" w:hAnsi="Monotype Corsiva" w:cs="Times New Roman"/>
          <w:b/>
          <w:bCs/>
          <w:color w:val="7030A0"/>
          <w:sz w:val="40"/>
          <w:szCs w:val="40"/>
          <w:lang w:eastAsia="ru-RU"/>
        </w:rPr>
        <w:t>Занимаемая должность</w:t>
      </w:r>
      <w:r w:rsidRPr="00EC06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D85883" w:rsidRPr="0032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</w:p>
    <w:p w:rsidR="00353A85" w:rsidRPr="00EC06CA" w:rsidRDefault="00353A85" w:rsidP="003C230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475C">
        <w:rPr>
          <w:rFonts w:ascii="Monotype Corsiva" w:eastAsia="Times New Roman" w:hAnsi="Monotype Corsiva" w:cs="Times New Roman"/>
          <w:b/>
          <w:bCs/>
          <w:color w:val="7030A0"/>
          <w:sz w:val="40"/>
          <w:szCs w:val="40"/>
          <w:lang w:eastAsia="ru-RU"/>
        </w:rPr>
        <w:t>Образование</w:t>
      </w:r>
      <w:r w:rsidRPr="00EC06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32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шее</w:t>
      </w:r>
      <w:r w:rsidR="00634239" w:rsidRPr="0032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дагогическое</w:t>
      </w:r>
    </w:p>
    <w:p w:rsidR="00353A85" w:rsidRPr="00EC06CA" w:rsidRDefault="00353A85" w:rsidP="003C230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4239">
        <w:rPr>
          <w:rFonts w:ascii="Monotype Corsiva" w:eastAsia="Times New Roman" w:hAnsi="Monotype Corsiva" w:cs="Times New Roman"/>
          <w:b/>
          <w:bCs/>
          <w:color w:val="7030A0"/>
          <w:sz w:val="40"/>
          <w:szCs w:val="40"/>
          <w:lang w:eastAsia="ru-RU"/>
        </w:rPr>
        <w:t>Квалификационная категория:</w:t>
      </w:r>
      <w:r w:rsidRPr="00EC06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2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шая</w:t>
      </w:r>
    </w:p>
    <w:p w:rsidR="00353A85" w:rsidRDefault="00353A85" w:rsidP="003C230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4239">
        <w:rPr>
          <w:rFonts w:ascii="Monotype Corsiva" w:eastAsia="Times New Roman" w:hAnsi="Monotype Corsiva" w:cs="Times New Roman"/>
          <w:b/>
          <w:bCs/>
          <w:color w:val="7030A0"/>
          <w:sz w:val="40"/>
          <w:szCs w:val="40"/>
          <w:lang w:eastAsia="ru-RU"/>
        </w:rPr>
        <w:t>Педагогический стаж</w:t>
      </w:r>
      <w:r w:rsidR="00D85883" w:rsidRPr="00634239">
        <w:rPr>
          <w:rFonts w:ascii="Monotype Corsiva" w:eastAsia="Times New Roman" w:hAnsi="Monotype Corsiva" w:cs="Times New Roman"/>
          <w:b/>
          <w:bCs/>
          <w:color w:val="7030A0"/>
          <w:sz w:val="40"/>
          <w:szCs w:val="40"/>
          <w:lang w:eastAsia="ru-RU"/>
        </w:rPr>
        <w:t>:</w:t>
      </w:r>
      <w:r w:rsidR="00D85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5883" w:rsidRPr="0032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6</w:t>
      </w:r>
      <w:r w:rsidRPr="0032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т</w:t>
      </w:r>
    </w:p>
    <w:p w:rsidR="00716B2C" w:rsidRDefault="00716B2C" w:rsidP="003C2304">
      <w:pPr>
        <w:spacing w:after="0" w:line="360" w:lineRule="auto"/>
        <w:jc w:val="center"/>
        <w:outlineLvl w:val="2"/>
        <w:rPr>
          <w:rFonts w:ascii="Monotype Corsiva" w:eastAsia="Times New Roman" w:hAnsi="Monotype Corsiva" w:cs="Times New Roman"/>
          <w:b/>
          <w:bCs/>
          <w:color w:val="7030A0"/>
          <w:sz w:val="40"/>
          <w:szCs w:val="40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7030A0"/>
          <w:sz w:val="40"/>
          <w:szCs w:val="40"/>
          <w:lang w:eastAsia="ru-RU"/>
        </w:rPr>
        <w:t>Дата прохождения аттестации:</w:t>
      </w:r>
      <w:r w:rsidR="00321A04">
        <w:rPr>
          <w:rFonts w:ascii="Monotype Corsiva" w:eastAsia="Times New Roman" w:hAnsi="Monotype Corsiva" w:cs="Times New Roman"/>
          <w:b/>
          <w:bCs/>
          <w:color w:val="7030A0"/>
          <w:sz w:val="40"/>
          <w:szCs w:val="40"/>
          <w:lang w:eastAsia="ru-RU"/>
        </w:rPr>
        <w:t xml:space="preserve"> </w:t>
      </w:r>
      <w:r w:rsidR="00321A04" w:rsidRPr="0032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 2015г.</w:t>
      </w:r>
    </w:p>
    <w:p w:rsidR="00716B2C" w:rsidRDefault="00716B2C" w:rsidP="003C230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7030A0"/>
          <w:sz w:val="40"/>
          <w:szCs w:val="40"/>
          <w:lang w:eastAsia="ru-RU"/>
        </w:rPr>
        <w:t>Дата прохождения курсов:</w:t>
      </w:r>
      <w:r w:rsidR="00321A04" w:rsidRPr="00321A04">
        <w:rPr>
          <w:rFonts w:ascii="Times New Roman" w:hAnsi="Times New Roman" w:cs="Times New Roman"/>
          <w:b/>
        </w:rPr>
        <w:t xml:space="preserve"> </w:t>
      </w:r>
      <w:r w:rsidR="00321A04" w:rsidRPr="00321A04">
        <w:rPr>
          <w:rFonts w:ascii="Times New Roman" w:hAnsi="Times New Roman" w:cs="Times New Roman"/>
          <w:b/>
          <w:sz w:val="28"/>
          <w:szCs w:val="28"/>
        </w:rPr>
        <w:t>2014г.</w:t>
      </w:r>
    </w:p>
    <w:p w:rsidR="003C2304" w:rsidRPr="00634239" w:rsidRDefault="003C2304" w:rsidP="003C23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2304">
        <w:rPr>
          <w:rFonts w:ascii="Monotype Corsiva" w:hAnsi="Monotype Corsiva"/>
          <w:b/>
          <w:bCs/>
          <w:color w:val="7030A0"/>
          <w:sz w:val="40"/>
          <w:szCs w:val="40"/>
        </w:rPr>
        <w:t>Тема самообразования</w:t>
      </w:r>
      <w:r w:rsidRPr="00634239">
        <w:rPr>
          <w:rFonts w:ascii="Monotype Corsiva" w:hAnsi="Monotype Corsiva"/>
          <w:b/>
          <w:bCs/>
          <w:color w:val="7030A0"/>
          <w:sz w:val="36"/>
          <w:szCs w:val="36"/>
        </w:rPr>
        <w:t>:</w:t>
      </w:r>
      <w:r w:rsidRPr="00EC06CA">
        <w:rPr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3C2304">
        <w:rPr>
          <w:rFonts w:ascii="Times New Roman" w:hAnsi="Times New Roman" w:cs="Times New Roman"/>
          <w:b/>
          <w:bCs/>
          <w:sz w:val="28"/>
          <w:szCs w:val="28"/>
        </w:rPr>
        <w:t>нновационные формы взаимодействия с семьей</w:t>
      </w:r>
    </w:p>
    <w:p w:rsidR="003C2304" w:rsidRPr="00EC06CA" w:rsidRDefault="003C2304" w:rsidP="003C2304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3A85" w:rsidRPr="00634239" w:rsidRDefault="00353A85" w:rsidP="00D85883">
      <w:pPr>
        <w:spacing w:after="0" w:line="360" w:lineRule="auto"/>
        <w:rPr>
          <w:rFonts w:ascii="Monotype Corsiva" w:eastAsia="Times New Roman" w:hAnsi="Monotype Corsiva" w:cs="Times New Roman"/>
          <w:b/>
          <w:color w:val="7030A0"/>
          <w:sz w:val="36"/>
          <w:szCs w:val="36"/>
          <w:lang w:eastAsia="ru-RU"/>
        </w:rPr>
      </w:pPr>
      <w:r w:rsidRPr="00634239">
        <w:rPr>
          <w:rFonts w:ascii="Monotype Corsiva" w:eastAsia="Times New Roman" w:hAnsi="Monotype Corsiva" w:cs="Times New Roman"/>
          <w:b/>
          <w:color w:val="7030A0"/>
          <w:sz w:val="36"/>
          <w:szCs w:val="36"/>
          <w:lang w:eastAsia="ru-RU"/>
        </w:rPr>
        <w:t> </w:t>
      </w:r>
    </w:p>
    <w:p w:rsidR="003C2304" w:rsidRDefault="003C2304" w:rsidP="00634239">
      <w:pPr>
        <w:spacing w:after="0" w:line="360" w:lineRule="auto"/>
        <w:rPr>
          <w:rFonts w:ascii="Monotype Corsiva" w:hAnsi="Monotype Corsiva"/>
          <w:b/>
          <w:bCs/>
          <w:color w:val="7030A0"/>
          <w:sz w:val="36"/>
          <w:szCs w:val="36"/>
        </w:rPr>
      </w:pPr>
    </w:p>
    <w:p w:rsidR="003C2304" w:rsidRDefault="003C2304" w:rsidP="00634239">
      <w:pPr>
        <w:spacing w:after="0" w:line="360" w:lineRule="auto"/>
        <w:rPr>
          <w:rFonts w:ascii="Monotype Corsiva" w:hAnsi="Monotype Corsiva"/>
          <w:b/>
          <w:bCs/>
          <w:color w:val="7030A0"/>
          <w:sz w:val="36"/>
          <w:szCs w:val="36"/>
        </w:rPr>
      </w:pPr>
    </w:p>
    <w:p w:rsidR="003C2304" w:rsidRDefault="003C2304" w:rsidP="00634239">
      <w:pPr>
        <w:spacing w:after="0" w:line="360" w:lineRule="auto"/>
        <w:rPr>
          <w:rFonts w:ascii="Monotype Corsiva" w:hAnsi="Monotype Corsiva"/>
          <w:b/>
          <w:bCs/>
          <w:color w:val="7030A0"/>
          <w:sz w:val="36"/>
          <w:szCs w:val="36"/>
        </w:rPr>
      </w:pPr>
    </w:p>
    <w:p w:rsidR="00353A85" w:rsidRPr="00634239" w:rsidRDefault="00353A85" w:rsidP="0063423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239">
        <w:rPr>
          <w:rFonts w:ascii="Monotype Corsiva" w:hAnsi="Monotype Corsiva"/>
          <w:b/>
          <w:bCs/>
          <w:color w:val="7030A0"/>
          <w:sz w:val="36"/>
          <w:szCs w:val="36"/>
        </w:rPr>
        <w:lastRenderedPageBreak/>
        <w:t>Тема самообразования:</w:t>
      </w:r>
      <w:r w:rsidRPr="00EC06CA">
        <w:rPr>
          <w:b/>
          <w:bCs/>
          <w:sz w:val="26"/>
          <w:szCs w:val="26"/>
        </w:rPr>
        <w:t xml:space="preserve"> </w:t>
      </w:r>
      <w:r w:rsidR="005B0FA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634239" w:rsidRPr="005B0FAE">
        <w:rPr>
          <w:rFonts w:ascii="Times New Roman" w:hAnsi="Times New Roman" w:cs="Times New Roman"/>
          <w:b/>
          <w:bCs/>
          <w:sz w:val="28"/>
          <w:szCs w:val="28"/>
        </w:rPr>
        <w:t>нновационные формы взаимодействия с семьей</w:t>
      </w:r>
    </w:p>
    <w:p w:rsidR="006E41C1" w:rsidRPr="005B0FAE" w:rsidRDefault="00CC6C2C" w:rsidP="00CC6C2C">
      <w:pPr>
        <w:spacing w:after="27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6E41C1" w:rsidRPr="005B0F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новой концепции взаимодействия семьи дошкольного учреждения лежит идея о том, что за воспитание детей несут ответственность родители, а все другие социальные институты призваны помочь, поддержать, направить, дополнить их воспитательную деятельность.</w:t>
      </w:r>
    </w:p>
    <w:p w:rsidR="00353A85" w:rsidRPr="005B0FAE" w:rsidRDefault="006E41C1" w:rsidP="00CC6C2C">
      <w:pPr>
        <w:spacing w:after="27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изнание приоритета семейного воспитания</w:t>
      </w:r>
      <w:r w:rsidR="00CC6C2C" w:rsidRPr="005B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новых отношений семьи и дошкольного учреждения. Новизна этих отношений определяется понятиями «сотрудничество» и «взаимодействие». Главный момент в контексте «семья -дошкольное учреждение» - личное взаимодействие педагога и родителей по поводу трудностей и радостей, успехов и неудач, сомнений и размышлений в процессе воспитания конкретного ребенка в данной семье. Неоценима помощь друг другу в понимании  ребенка, в решении его индивидуальных проблем, в оптимизации его развития. </w:t>
      </w:r>
      <w:r w:rsidR="001B5467" w:rsidRPr="005B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я дошкольного учреждения с семьей </w:t>
      </w:r>
      <w:r w:rsidR="00353A85" w:rsidRPr="005B0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данной проблемы обусловила выбор моей </w:t>
      </w:r>
      <w:r w:rsidR="00353A85" w:rsidRPr="005B0F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ы по самообразованию «</w:t>
      </w:r>
      <w:r w:rsidR="00CC6C2C" w:rsidRPr="005B0FA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24466">
        <w:rPr>
          <w:rFonts w:ascii="Times New Roman" w:hAnsi="Times New Roman" w:cs="Times New Roman"/>
          <w:b/>
          <w:bCs/>
          <w:sz w:val="28"/>
          <w:szCs w:val="28"/>
        </w:rPr>
        <w:t>спользование и</w:t>
      </w:r>
      <w:r w:rsidR="00CC6C2C" w:rsidRPr="005B0FAE">
        <w:rPr>
          <w:rFonts w:ascii="Times New Roman" w:hAnsi="Times New Roman" w:cs="Times New Roman"/>
          <w:b/>
          <w:bCs/>
          <w:sz w:val="28"/>
          <w:szCs w:val="28"/>
        </w:rPr>
        <w:t>нновационны</w:t>
      </w:r>
      <w:r w:rsidR="00F24466">
        <w:rPr>
          <w:rFonts w:ascii="Times New Roman" w:hAnsi="Times New Roman" w:cs="Times New Roman"/>
          <w:b/>
          <w:bCs/>
          <w:sz w:val="28"/>
          <w:szCs w:val="28"/>
        </w:rPr>
        <w:t>х технологий в общении с родителями на современном этапе»</w:t>
      </w:r>
    </w:p>
    <w:p w:rsidR="00353A85" w:rsidRPr="001B5467" w:rsidRDefault="003D5208" w:rsidP="00C62B8D">
      <w:pPr>
        <w:autoSpaceDE w:val="0"/>
        <w:autoSpaceDN w:val="0"/>
        <w:adjustRightInd w:val="0"/>
        <w:spacing w:after="24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239">
        <w:rPr>
          <w:rFonts w:ascii="Monotype Corsiva" w:eastAsia="Times New Roman" w:hAnsi="Monotype Corsiva" w:cs="Times New Roman"/>
          <w:b/>
          <w:bCs/>
          <w:color w:val="7030A0"/>
          <w:sz w:val="36"/>
          <w:szCs w:val="36"/>
          <w:lang w:eastAsia="ru-RU"/>
        </w:rPr>
        <w:t>Цель</w:t>
      </w:r>
      <w:r w:rsidR="00CC6C2C">
        <w:rPr>
          <w:rFonts w:ascii="Monotype Corsiva" w:eastAsia="Calibri" w:hAnsi="Monotype Corsiva" w:cs="Times New Roman"/>
          <w:color w:val="7030A0"/>
          <w:sz w:val="36"/>
          <w:szCs w:val="36"/>
        </w:rPr>
        <w:t xml:space="preserve">: </w:t>
      </w:r>
      <w:r w:rsidR="005B0FAE">
        <w:rPr>
          <w:rFonts w:ascii="Times New Roman" w:eastAsia="Calibri" w:hAnsi="Times New Roman" w:cs="Times New Roman"/>
          <w:sz w:val="28"/>
          <w:szCs w:val="28"/>
        </w:rPr>
        <w:t>И</w:t>
      </w:r>
      <w:r w:rsidR="001B5467" w:rsidRPr="001B5467">
        <w:rPr>
          <w:rFonts w:ascii="Times New Roman" w:eastAsia="Calibri" w:hAnsi="Times New Roman" w:cs="Times New Roman"/>
          <w:sz w:val="28"/>
          <w:szCs w:val="28"/>
        </w:rPr>
        <w:t xml:space="preserve">зучение и внедрение в </w:t>
      </w:r>
      <w:r w:rsidR="003C2304">
        <w:rPr>
          <w:rFonts w:ascii="Times New Roman" w:eastAsia="Calibri" w:hAnsi="Times New Roman" w:cs="Times New Roman"/>
          <w:sz w:val="28"/>
          <w:szCs w:val="28"/>
        </w:rPr>
        <w:t xml:space="preserve">педагогическую </w:t>
      </w:r>
      <w:r w:rsidR="001B5467" w:rsidRPr="001B5467">
        <w:rPr>
          <w:rFonts w:ascii="Times New Roman" w:eastAsia="Calibri" w:hAnsi="Times New Roman" w:cs="Times New Roman"/>
          <w:sz w:val="28"/>
          <w:szCs w:val="28"/>
        </w:rPr>
        <w:t>деятельность инновационных форм работы с семьей.</w:t>
      </w:r>
    </w:p>
    <w:p w:rsidR="006A2DBC" w:rsidRPr="006A2DBC" w:rsidRDefault="003D5208" w:rsidP="006A2DB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4239">
        <w:rPr>
          <w:rFonts w:ascii="Monotype Corsiva" w:eastAsia="Times New Roman" w:hAnsi="Monotype Corsiva" w:cs="Times New Roman"/>
          <w:b/>
          <w:bCs/>
          <w:color w:val="7030A0"/>
          <w:sz w:val="36"/>
          <w:szCs w:val="36"/>
          <w:lang w:eastAsia="ru-RU"/>
        </w:rPr>
        <w:t>Задачи</w:t>
      </w:r>
      <w:r w:rsidRPr="00EC06C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  <w:r w:rsidR="006A2DBC" w:rsidRPr="006A2D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005160" w:rsidRPr="005B0FAE" w:rsidRDefault="006A2DBC" w:rsidP="00005160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5B0FAE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литературу по теме самообразования</w:t>
      </w:r>
      <w:r w:rsidR="00005160" w:rsidRPr="005B0FA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05160" w:rsidRPr="005B0FAE" w:rsidRDefault="006A2DBC" w:rsidP="00005160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5B0FAE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ться с инновационными методиками, технологиями</w:t>
      </w:r>
      <w:r w:rsidR="00005160" w:rsidRPr="005B0FA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05160" w:rsidRPr="005B0FAE" w:rsidRDefault="006A2DBC" w:rsidP="00005160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5B0FAE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для воспитателей презентацию на тему “</w:t>
      </w:r>
      <w:r w:rsidR="00005160" w:rsidRPr="005B0FAE">
        <w:rPr>
          <w:bCs/>
          <w:sz w:val="28"/>
          <w:szCs w:val="28"/>
        </w:rPr>
        <w:t xml:space="preserve"> </w:t>
      </w:r>
      <w:r w:rsidR="00005160" w:rsidRPr="005B0FAE">
        <w:rPr>
          <w:rFonts w:ascii="Times New Roman" w:hAnsi="Times New Roman" w:cs="Times New Roman"/>
          <w:bCs/>
          <w:sz w:val="28"/>
          <w:szCs w:val="28"/>
        </w:rPr>
        <w:t>Инновационные формы взаимодействия с семьей</w:t>
      </w:r>
      <w:r w:rsidR="00005160" w:rsidRPr="005B0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0FAE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="00005160" w:rsidRPr="005B0FA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05160" w:rsidRPr="005B0FAE" w:rsidRDefault="00005160" w:rsidP="00005160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5B0FAE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семинарах, вебинарах, конференциях различного уровня</w:t>
      </w:r>
      <w:r w:rsidR="006A2DBC" w:rsidRPr="005B0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еме</w:t>
      </w:r>
      <w:r w:rsidRPr="005B0FA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05160" w:rsidRPr="005B0FAE" w:rsidRDefault="005B0FAE" w:rsidP="00005160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D5208" w:rsidRPr="005B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ение качества проведения </w:t>
      </w:r>
      <w:r w:rsidR="001B5467" w:rsidRPr="005B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с родителями </w:t>
      </w:r>
      <w:r w:rsidR="003D5208" w:rsidRPr="005B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внедрения </w:t>
      </w:r>
      <w:r w:rsidR="001B5467" w:rsidRPr="005B0FA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х форм</w:t>
      </w:r>
      <w:r w:rsidR="003D5208" w:rsidRPr="005B0F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5160" w:rsidRPr="005B0FAE" w:rsidRDefault="005B0FAE" w:rsidP="00005160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B5467" w:rsidRPr="005B0F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доверительных отношений между детьми, родителями и педагогами,</w:t>
      </w:r>
      <w:r w:rsidR="00005160" w:rsidRPr="005B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е их в одну команду, </w:t>
      </w:r>
      <w:r w:rsidR="001B5467" w:rsidRPr="005B0F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отребности делиться друг с другом своими проблемами и совместно их решать;</w:t>
      </w:r>
    </w:p>
    <w:p w:rsidR="003D5208" w:rsidRPr="005B0FAE" w:rsidRDefault="005B0FAE" w:rsidP="00005160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D5208" w:rsidRPr="005B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ка </w:t>
      </w:r>
      <w:r w:rsidR="001B5467" w:rsidRPr="005B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 – педагогических, </w:t>
      </w:r>
      <w:r w:rsidR="003D5208" w:rsidRPr="005B0FA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и дидактических материалов.</w:t>
      </w:r>
    </w:p>
    <w:p w:rsidR="003D5208" w:rsidRPr="00634239" w:rsidRDefault="003D5208" w:rsidP="003D5208">
      <w:pPr>
        <w:shd w:val="clear" w:color="auto" w:fill="FFFFFF"/>
        <w:spacing w:after="120" w:line="240" w:lineRule="atLeast"/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</w:pPr>
      <w:r w:rsidRPr="00EC06C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634239">
        <w:rPr>
          <w:rFonts w:ascii="Monotype Corsiva" w:eastAsia="Times New Roman" w:hAnsi="Monotype Corsiva" w:cs="Times New Roman"/>
          <w:b/>
          <w:bCs/>
          <w:color w:val="7030A0"/>
          <w:sz w:val="36"/>
          <w:szCs w:val="36"/>
          <w:lang w:eastAsia="ru-RU"/>
        </w:rPr>
        <w:t>Предполагаемый результат:</w:t>
      </w:r>
    </w:p>
    <w:p w:rsidR="003D5208" w:rsidRPr="005B0FAE" w:rsidRDefault="005B0FAE" w:rsidP="003D520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D5208" w:rsidRPr="005B0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программ</w:t>
      </w:r>
      <w:r w:rsidR="00FB53AD" w:rsidRPr="005B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3D5208" w:rsidRPr="005B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B53AD" w:rsidRPr="005B0F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с родителями</w:t>
      </w:r>
      <w:r w:rsidR="003D5208" w:rsidRPr="005B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ГОС;</w:t>
      </w:r>
    </w:p>
    <w:p w:rsidR="003D5208" w:rsidRPr="005B0FAE" w:rsidRDefault="005B0FAE" w:rsidP="003D520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D5208" w:rsidRPr="005B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педсоветах,  семинарах,  в работе </w:t>
      </w:r>
      <w:r w:rsidR="00FB53AD" w:rsidRPr="005B0F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адовского</w:t>
      </w:r>
      <w:r w:rsidR="003D5208" w:rsidRPr="005B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йонного МО </w:t>
      </w:r>
      <w:r w:rsidR="00FB53AD" w:rsidRPr="005B0F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х работников</w:t>
      </w:r>
      <w:r w:rsidR="003D5208" w:rsidRPr="005B0F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2DBC" w:rsidRPr="005B0FAE" w:rsidRDefault="005B0FAE" w:rsidP="003D520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05160" w:rsidRPr="005B0FA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я уровня знаний родителей о методах взаимодействия</w:t>
      </w:r>
      <w:r w:rsidR="005274B2" w:rsidRPr="005B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;</w:t>
      </w:r>
    </w:p>
    <w:p w:rsidR="003D5208" w:rsidRPr="005B0FAE" w:rsidRDefault="005B0FAE" w:rsidP="003D520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 w:rsidR="003D5208" w:rsidRPr="005B0FA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оказ</w:t>
      </w:r>
      <w:r w:rsidR="005274B2" w:rsidRPr="005B0FAE">
        <w:rPr>
          <w:rFonts w:ascii="Times New Roman" w:eastAsia="Times New Roman" w:hAnsi="Times New Roman" w:cs="Times New Roman"/>
          <w:sz w:val="28"/>
          <w:szCs w:val="28"/>
          <w:lang w:eastAsia="ru-RU"/>
        </w:rPr>
        <w:t>ыв</w:t>
      </w:r>
      <w:r w:rsidR="003D5208" w:rsidRPr="005B0FA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практическую помощь коллегам.</w:t>
      </w:r>
    </w:p>
    <w:p w:rsidR="003D5208" w:rsidRPr="00EC06CA" w:rsidRDefault="003D5208" w:rsidP="003D520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239">
        <w:rPr>
          <w:rFonts w:ascii="Monotype Corsiva" w:eastAsia="Times New Roman" w:hAnsi="Monotype Corsiva" w:cs="Times New Roman"/>
          <w:b/>
          <w:bCs/>
          <w:color w:val="7030A0"/>
          <w:sz w:val="36"/>
          <w:szCs w:val="36"/>
          <w:lang w:eastAsia="ru-RU"/>
        </w:rPr>
        <w:t>Форма отчета по проделанной работе</w:t>
      </w:r>
      <w:r w:rsidRPr="00EC06C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  <w:r w:rsidRPr="00EC06C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B0F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B0FAE" w:rsidRPr="005B0F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я для педагогов «Инновационные методы работы с родителями»</w:t>
      </w:r>
    </w:p>
    <w:p w:rsidR="00634239" w:rsidRDefault="003D5208" w:rsidP="0063423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239">
        <w:rPr>
          <w:rFonts w:ascii="Monotype Corsiva" w:eastAsia="Times New Roman" w:hAnsi="Monotype Corsiva" w:cs="Times New Roman"/>
          <w:b/>
          <w:bCs/>
          <w:color w:val="7030A0"/>
          <w:sz w:val="36"/>
          <w:szCs w:val="36"/>
          <w:lang w:eastAsia="ru-RU"/>
        </w:rPr>
        <w:t>Форма самообразования:</w:t>
      </w:r>
      <w:r w:rsidR="0063423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B0F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0FAE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</w:t>
      </w:r>
      <w:r w:rsidR="00634239" w:rsidRPr="005B0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ая, групповая, коллективная</w:t>
      </w:r>
    </w:p>
    <w:p w:rsidR="003D5208" w:rsidRPr="00634239" w:rsidRDefault="00634239" w:rsidP="00634239">
      <w:pPr>
        <w:shd w:val="clear" w:color="auto" w:fill="FFFFFF"/>
        <w:spacing w:after="120" w:line="240" w:lineRule="atLeast"/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</w:pPr>
      <w:r w:rsidRPr="00634239">
        <w:rPr>
          <w:rFonts w:ascii="Monotype Corsiva" w:eastAsia="Times New Roman" w:hAnsi="Monotype Corsiva" w:cs="Times New Roman"/>
          <w:b/>
          <w:bCs/>
          <w:color w:val="7030A0"/>
          <w:sz w:val="36"/>
          <w:szCs w:val="36"/>
          <w:lang w:eastAsia="ru-RU"/>
        </w:rPr>
        <w:t xml:space="preserve"> </w:t>
      </w:r>
      <w:r w:rsidR="003D5208" w:rsidRPr="00634239">
        <w:rPr>
          <w:rFonts w:ascii="Monotype Corsiva" w:eastAsia="Times New Roman" w:hAnsi="Monotype Corsiva" w:cs="Times New Roman"/>
          <w:b/>
          <w:bCs/>
          <w:color w:val="7030A0"/>
          <w:sz w:val="36"/>
          <w:szCs w:val="36"/>
          <w:lang w:eastAsia="ru-RU"/>
        </w:rPr>
        <w:t>Этапы работы над темой</w:t>
      </w:r>
      <w:r w:rsidR="005B0FAE">
        <w:rPr>
          <w:rFonts w:ascii="Monotype Corsiva" w:eastAsia="Times New Roman" w:hAnsi="Monotype Corsiva" w:cs="Times New Roman"/>
          <w:b/>
          <w:bCs/>
          <w:color w:val="7030A0"/>
          <w:sz w:val="36"/>
          <w:szCs w:val="36"/>
          <w:lang w:eastAsia="ru-RU"/>
        </w:rPr>
        <w:t>:</w:t>
      </w:r>
    </w:p>
    <w:tbl>
      <w:tblPr>
        <w:tblW w:w="14621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2268"/>
        <w:gridCol w:w="5812"/>
        <w:gridCol w:w="5265"/>
      </w:tblGrid>
      <w:tr w:rsidR="005B0FAE" w:rsidRPr="008D0A89" w:rsidTr="009643B1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FAE" w:rsidRPr="008D0A89" w:rsidRDefault="005B0FAE" w:rsidP="005B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A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тап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FAE" w:rsidRPr="008D0A89" w:rsidRDefault="005B0FAE" w:rsidP="00716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A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держание раб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FAE" w:rsidRPr="008D0A89" w:rsidRDefault="005B0FAE" w:rsidP="005B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A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актическая деятельность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0FAE" w:rsidRPr="0075783F" w:rsidRDefault="005B0FAE" w:rsidP="0071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5783F">
              <w:rPr>
                <w:rFonts w:ascii="Times New Roman" w:eastAsia="Times New Roman" w:hAnsi="Times New Roman" w:cs="Times New Roman"/>
                <w:b/>
                <w:color w:val="000000"/>
              </w:rPr>
              <w:t>Результаты</w:t>
            </w:r>
          </w:p>
        </w:tc>
      </w:tr>
      <w:tr w:rsidR="005B0FAE" w:rsidRPr="008D0A89" w:rsidTr="009643B1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FAE" w:rsidRPr="008D0A89" w:rsidRDefault="005B0FAE" w:rsidP="005B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A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иагностическ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FAE" w:rsidRPr="008D0A89" w:rsidRDefault="005B0FAE" w:rsidP="00716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A89">
              <w:rPr>
                <w:rFonts w:ascii="Times New Roman" w:eastAsia="Times New Roman" w:hAnsi="Times New Roman" w:cs="Times New Roman"/>
                <w:color w:val="000000"/>
              </w:rPr>
              <w:t>Изучение литературы и имеющ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ся опыта по теме самообразова</w:t>
            </w:r>
            <w:r w:rsidRPr="008D0A89">
              <w:rPr>
                <w:rFonts w:ascii="Times New Roman" w:eastAsia="Times New Roman" w:hAnsi="Times New Roman" w:cs="Times New Roman"/>
                <w:color w:val="000000"/>
              </w:rPr>
              <w:t>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FAE" w:rsidRPr="008D0A89" w:rsidRDefault="005B0FAE" w:rsidP="00716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должать реализацию  ФГОС;</w:t>
            </w:r>
          </w:p>
          <w:p w:rsidR="005B0FAE" w:rsidRPr="008D0A89" w:rsidRDefault="005B0FAE" w:rsidP="00716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A89">
              <w:rPr>
                <w:rFonts w:ascii="Times New Roman" w:eastAsia="Times New Roman" w:hAnsi="Times New Roman" w:cs="Times New Roman"/>
                <w:color w:val="000000"/>
              </w:rPr>
              <w:t>Изучение 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винок методической литературы;</w:t>
            </w:r>
          </w:p>
          <w:p w:rsidR="005B0FAE" w:rsidRPr="008D0A89" w:rsidRDefault="005B0FAE" w:rsidP="0041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A89">
              <w:rPr>
                <w:rFonts w:ascii="Times New Roman" w:eastAsia="Times New Roman" w:hAnsi="Times New Roman" w:cs="Times New Roman"/>
                <w:color w:val="000000"/>
              </w:rPr>
              <w:t xml:space="preserve">Консультации для </w:t>
            </w:r>
            <w:r w:rsidR="004176E5">
              <w:rPr>
                <w:rFonts w:ascii="Times New Roman" w:eastAsia="Times New Roman" w:hAnsi="Times New Roman" w:cs="Times New Roman"/>
                <w:color w:val="000000"/>
              </w:rPr>
              <w:t>педагогов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0FAE" w:rsidRDefault="00F24466" w:rsidP="004176E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учила методическую литературу по средней группе</w:t>
            </w:r>
          </w:p>
          <w:p w:rsidR="005B0FAE" w:rsidRDefault="004176E5" w:rsidP="004176E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сультация для педагогов «Нетрадиционные формы работы с родителями»</w:t>
            </w:r>
          </w:p>
          <w:p w:rsidR="005B0FAE" w:rsidRPr="008D0A89" w:rsidRDefault="005B0FAE" w:rsidP="00716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0FAE" w:rsidRPr="008D0A89" w:rsidTr="009643B1">
        <w:trPr>
          <w:trHeight w:val="13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FAE" w:rsidRPr="0075783F" w:rsidRDefault="005B0FAE" w:rsidP="005B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ности</w:t>
            </w:r>
            <w:r w:rsidRPr="008D0A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ск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FAE" w:rsidRPr="008D0A89" w:rsidRDefault="005B0FAE" w:rsidP="00716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A89"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елей и задач темы самообразова</w:t>
            </w:r>
            <w:r w:rsidRPr="008D0A89">
              <w:rPr>
                <w:rFonts w:ascii="Times New Roman" w:eastAsia="Times New Roman" w:hAnsi="Times New Roman" w:cs="Times New Roman"/>
                <w:color w:val="000000"/>
              </w:rPr>
              <w:t>ния.</w:t>
            </w:r>
          </w:p>
          <w:p w:rsidR="005B0FAE" w:rsidRPr="008D0A89" w:rsidRDefault="005B0FAE" w:rsidP="00716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A89">
              <w:rPr>
                <w:rFonts w:ascii="Times New Roman" w:eastAsia="Times New Roman" w:hAnsi="Times New Roman" w:cs="Times New Roman"/>
                <w:color w:val="000000"/>
              </w:rPr>
              <w:t>Прогнозирование результа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FAE" w:rsidRPr="008D0A89" w:rsidRDefault="005B0FAE" w:rsidP="00716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A89">
              <w:rPr>
                <w:rFonts w:ascii="Times New Roman" w:eastAsia="Times New Roman" w:hAnsi="Times New Roman" w:cs="Times New Roman"/>
                <w:color w:val="000000"/>
              </w:rPr>
              <w:t xml:space="preserve">Участие в семинарах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бинарах, конференциях, олимпиадах, </w:t>
            </w:r>
            <w:r w:rsidRPr="008D0A89">
              <w:rPr>
                <w:rFonts w:ascii="Times New Roman" w:eastAsia="Times New Roman" w:hAnsi="Times New Roman" w:cs="Times New Roman"/>
                <w:color w:val="000000"/>
              </w:rPr>
              <w:t>мастер – классах, педагогических</w:t>
            </w:r>
          </w:p>
          <w:p w:rsidR="005B0FAE" w:rsidRDefault="005B0FAE" w:rsidP="00716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ветах;</w:t>
            </w:r>
          </w:p>
          <w:p w:rsidR="005B0FAE" w:rsidRPr="008D0A89" w:rsidRDefault="005B0FAE" w:rsidP="00716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</w:t>
            </w:r>
            <w:r w:rsidRPr="007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родительского клуба группы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0FAE" w:rsidRDefault="00D0204E" w:rsidP="00716B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зработана программа родительского клуба «Семейный очаг».</w:t>
            </w:r>
          </w:p>
          <w:p w:rsidR="005B0FAE" w:rsidRDefault="005B0FAE" w:rsidP="00716B2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B0FAE" w:rsidRPr="008D0A89" w:rsidRDefault="005B0FAE" w:rsidP="00716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0FAE" w:rsidRPr="008D0A89" w:rsidTr="009643B1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FAE" w:rsidRPr="0075783F" w:rsidRDefault="005B0FAE" w:rsidP="005B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0A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актическ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FAE" w:rsidRPr="008D0A89" w:rsidRDefault="005B0FAE" w:rsidP="00716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A89">
              <w:rPr>
                <w:rFonts w:ascii="Times New Roman" w:eastAsia="Times New Roman" w:hAnsi="Times New Roman" w:cs="Times New Roman"/>
                <w:color w:val="000000"/>
              </w:rPr>
              <w:t>Внедрение опыта работы.</w:t>
            </w:r>
          </w:p>
          <w:p w:rsidR="005B0FAE" w:rsidRPr="008D0A89" w:rsidRDefault="005B0FAE" w:rsidP="00716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A89">
              <w:rPr>
                <w:rFonts w:ascii="Times New Roman" w:eastAsia="Times New Roman" w:hAnsi="Times New Roman" w:cs="Times New Roman"/>
                <w:color w:val="000000"/>
              </w:rPr>
              <w:t>Формирование методического комплекса.</w:t>
            </w:r>
          </w:p>
          <w:p w:rsidR="005B0FAE" w:rsidRPr="008D0A89" w:rsidRDefault="005B0FAE" w:rsidP="00716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A89">
              <w:rPr>
                <w:rFonts w:ascii="Times New Roman" w:eastAsia="Times New Roman" w:hAnsi="Times New Roman" w:cs="Times New Roman"/>
                <w:color w:val="000000"/>
              </w:rPr>
              <w:t>Корректировка работ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FAE" w:rsidRDefault="005B0FAE" w:rsidP="00716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 и проведение</w:t>
            </w:r>
            <w:r w:rsidRPr="0075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родительской студии «Семейный очаг»;</w:t>
            </w:r>
          </w:p>
          <w:p w:rsidR="005B0FAE" w:rsidRPr="008D0A89" w:rsidRDefault="005B0FAE" w:rsidP="00716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A89">
              <w:rPr>
                <w:rFonts w:ascii="Times New Roman" w:eastAsia="Times New Roman" w:hAnsi="Times New Roman" w:cs="Times New Roman"/>
                <w:color w:val="000000"/>
              </w:rPr>
              <w:t>Участие в мероприятиях по обобщению педаго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ческого опыта для воспитателей;</w:t>
            </w:r>
          </w:p>
          <w:p w:rsidR="005B0FAE" w:rsidRDefault="005B0FAE" w:rsidP="00716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ступления на педсоветах;</w:t>
            </w:r>
          </w:p>
          <w:p w:rsidR="005B0FAE" w:rsidRPr="008D0A89" w:rsidRDefault="005B0FAE" w:rsidP="00716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A89">
              <w:rPr>
                <w:rFonts w:ascii="Times New Roman" w:eastAsia="Times New Roman" w:hAnsi="Times New Roman" w:cs="Times New Roman"/>
                <w:color w:val="000000"/>
              </w:rPr>
              <w:t xml:space="preserve">Участие в конкурса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личного уровня;</w:t>
            </w:r>
          </w:p>
          <w:p w:rsidR="005B0FAE" w:rsidRPr="008D0A89" w:rsidRDefault="005B0FAE" w:rsidP="00716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A89">
              <w:rPr>
                <w:rFonts w:ascii="Times New Roman" w:eastAsia="Times New Roman" w:hAnsi="Times New Roman" w:cs="Times New Roman"/>
                <w:color w:val="000000"/>
              </w:rPr>
              <w:t>Публикации в Социальной сети работников образова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D0A89">
              <w:rPr>
                <w:rFonts w:ascii="Times New Roman" w:eastAsia="Times New Roman" w:hAnsi="Times New Roman" w:cs="Times New Roman"/>
                <w:color w:val="000000"/>
              </w:rPr>
              <w:t>разработок ОД, творческих и практических работ, в том числе воспитанников.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0FAE" w:rsidRDefault="00F24466" w:rsidP="00716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дены три заседания родительского клуба, как и было запланировано.</w:t>
            </w:r>
          </w:p>
          <w:p w:rsidR="004176E5" w:rsidRDefault="004176E5" w:rsidP="00716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азание помощи и группа поддержки молодого педагога в районном конкурсе «Воспитатель года-2017г»</w:t>
            </w:r>
          </w:p>
          <w:p w:rsidR="004176E5" w:rsidRDefault="004176E5" w:rsidP="00716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учение на курсах повышения квалификации в дистанционном режиме</w:t>
            </w:r>
            <w:r w:rsidR="005F0483">
              <w:rPr>
                <w:rFonts w:ascii="Times New Roman" w:eastAsia="Times New Roman" w:hAnsi="Times New Roman" w:cs="Times New Roman"/>
                <w:color w:val="000000"/>
              </w:rPr>
              <w:t xml:space="preserve"> в «Региональном институте развития образования» г. Салехард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темам «Нормативные основы государственного общественного управления» в объеме 32 часа и «Моделирование системы государственного управления на институциональном уровне» в объеме 32 часа.</w:t>
            </w:r>
          </w:p>
          <w:p w:rsidR="00F24466" w:rsidRPr="00F24466" w:rsidRDefault="002942F5" w:rsidP="00F244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ие воспитанников в конкурсах</w:t>
            </w:r>
          </w:p>
          <w:p w:rsidR="00F24466" w:rsidRPr="00F24466" w:rsidRDefault="00F24466" w:rsidP="00F244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4466">
              <w:rPr>
                <w:rFonts w:ascii="Times New Roman" w:hAnsi="Times New Roman" w:cs="Times New Roman"/>
              </w:rPr>
              <w:t xml:space="preserve"> 1. Сентябрь 2016г. – диплом победителя №46 Всероссийской блиц – о</w:t>
            </w:r>
            <w:r w:rsidR="005715D3">
              <w:rPr>
                <w:rFonts w:ascii="Times New Roman" w:hAnsi="Times New Roman" w:cs="Times New Roman"/>
              </w:rPr>
              <w:t>лимпиады «Курочка ряба» С.</w:t>
            </w:r>
            <w:r w:rsidRPr="00F24466">
              <w:rPr>
                <w:rFonts w:ascii="Times New Roman" w:hAnsi="Times New Roman" w:cs="Times New Roman"/>
              </w:rPr>
              <w:t xml:space="preserve"> Ульяна - патриот</w:t>
            </w:r>
          </w:p>
          <w:p w:rsidR="00F24466" w:rsidRPr="00F24466" w:rsidRDefault="00F24466" w:rsidP="00F244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4466">
              <w:rPr>
                <w:rFonts w:ascii="Times New Roman" w:hAnsi="Times New Roman" w:cs="Times New Roman"/>
              </w:rPr>
              <w:lastRenderedPageBreak/>
              <w:t>2. Ноябрь 2016г. – диплом победителя №10-000013 Викторины</w:t>
            </w:r>
            <w:r w:rsidR="005715D3">
              <w:rPr>
                <w:rFonts w:ascii="Times New Roman" w:hAnsi="Times New Roman" w:cs="Times New Roman"/>
              </w:rPr>
              <w:t xml:space="preserve"> «Путешествие по сказкам» Ф.</w:t>
            </w:r>
            <w:r w:rsidRPr="00F24466">
              <w:rPr>
                <w:rFonts w:ascii="Times New Roman" w:hAnsi="Times New Roman" w:cs="Times New Roman"/>
              </w:rPr>
              <w:t xml:space="preserve"> Егор – сто талантов</w:t>
            </w:r>
          </w:p>
          <w:p w:rsidR="002942F5" w:rsidRDefault="00F24466" w:rsidP="00F244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4466">
              <w:rPr>
                <w:rFonts w:ascii="Times New Roman" w:hAnsi="Times New Roman" w:cs="Times New Roman"/>
              </w:rPr>
              <w:t xml:space="preserve">3. Март 2017г. – диплом победителя Всероссийского конкурса по сказке «Колобок» </w:t>
            </w:r>
            <w:r w:rsidR="005715D3">
              <w:rPr>
                <w:rFonts w:ascii="Times New Roman" w:hAnsi="Times New Roman" w:cs="Times New Roman"/>
              </w:rPr>
              <w:t xml:space="preserve">Максим Т. </w:t>
            </w:r>
            <w:r w:rsidRPr="00F24466">
              <w:rPr>
                <w:rFonts w:ascii="Times New Roman" w:hAnsi="Times New Roman" w:cs="Times New Roman"/>
              </w:rPr>
              <w:t>серия МБ №4110 – портал педагога</w:t>
            </w:r>
          </w:p>
          <w:p w:rsidR="002942F5" w:rsidRDefault="002942F5" w:rsidP="00F244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42F5">
              <w:rPr>
                <w:rFonts w:ascii="Times New Roman" w:hAnsi="Times New Roman" w:cs="Times New Roman"/>
                <w:b/>
              </w:rPr>
              <w:t>Участие в конкурсах</w:t>
            </w:r>
            <w:r>
              <w:rPr>
                <w:rFonts w:ascii="Times New Roman" w:hAnsi="Times New Roman" w:cs="Times New Roman"/>
                <w:b/>
              </w:rPr>
              <w:t xml:space="preserve"> - выставках</w:t>
            </w:r>
            <w:r w:rsidRPr="002942F5">
              <w:rPr>
                <w:rFonts w:ascii="Times New Roman" w:hAnsi="Times New Roman" w:cs="Times New Roman"/>
                <w:b/>
              </w:rPr>
              <w:t xml:space="preserve"> групповых:</w:t>
            </w:r>
          </w:p>
          <w:p w:rsidR="002942F5" w:rsidRDefault="002942F5" w:rsidP="00F244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«Осень»: </w:t>
            </w:r>
            <w:r w:rsidRPr="00544F80">
              <w:rPr>
                <w:rFonts w:ascii="Times New Roman" w:hAnsi="Times New Roman" w:cs="Times New Roman"/>
              </w:rPr>
              <w:t>Ульяна С; Максим Т., Костя П., Жанна М., София К., Вероника Я., Алина П., Артем М., Егор Ф.</w:t>
            </w:r>
          </w:p>
          <w:p w:rsidR="002942F5" w:rsidRDefault="002942F5" w:rsidP="00F244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 w:rsidR="00544F80">
              <w:rPr>
                <w:rFonts w:ascii="Times New Roman" w:hAnsi="Times New Roman" w:cs="Times New Roman"/>
                <w:b/>
              </w:rPr>
              <w:t xml:space="preserve">«Село мое родное»: </w:t>
            </w:r>
            <w:r w:rsidR="00544F80" w:rsidRPr="00544F80">
              <w:rPr>
                <w:rFonts w:ascii="Times New Roman" w:hAnsi="Times New Roman" w:cs="Times New Roman"/>
              </w:rPr>
              <w:t>родители Артем М., Максима Т., Егора Ф, Ульяны С..</w:t>
            </w:r>
          </w:p>
          <w:p w:rsidR="00544F80" w:rsidRDefault="00544F80" w:rsidP="00F244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4F80">
              <w:rPr>
                <w:rFonts w:ascii="Times New Roman" w:hAnsi="Times New Roman" w:cs="Times New Roman"/>
                <w:b/>
              </w:rPr>
              <w:t>Тема «Ямал»:</w:t>
            </w:r>
            <w:r>
              <w:rPr>
                <w:rFonts w:ascii="Times New Roman" w:hAnsi="Times New Roman" w:cs="Times New Roman"/>
              </w:rPr>
              <w:t xml:space="preserve"> Артем М., Даша Х., Максим М.</w:t>
            </w:r>
          </w:p>
          <w:p w:rsidR="002942F5" w:rsidRDefault="009643B1" w:rsidP="00F244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="00544F80" w:rsidRPr="009643B1">
              <w:rPr>
                <w:rFonts w:ascii="Times New Roman" w:hAnsi="Times New Roman" w:cs="Times New Roman"/>
                <w:b/>
              </w:rPr>
              <w:t>ема «Новый год»:</w:t>
            </w:r>
            <w:r w:rsidR="00544F80" w:rsidRPr="009643B1">
              <w:rPr>
                <w:rFonts w:ascii="Times New Roman" w:hAnsi="Times New Roman" w:cs="Times New Roman"/>
              </w:rPr>
              <w:t xml:space="preserve"> </w:t>
            </w:r>
            <w:r w:rsidRPr="009643B1">
              <w:rPr>
                <w:rFonts w:ascii="Times New Roman" w:hAnsi="Times New Roman" w:cs="Times New Roman"/>
              </w:rPr>
              <w:t>Май А., Терентьев М.</w:t>
            </w:r>
          </w:p>
          <w:p w:rsidR="009643B1" w:rsidRPr="009643B1" w:rsidRDefault="009643B1" w:rsidP="00F244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43B1">
              <w:rPr>
                <w:rFonts w:ascii="Times New Roman" w:hAnsi="Times New Roman" w:cs="Times New Roman"/>
                <w:b/>
              </w:rPr>
              <w:t>Участие  в конкурсе поселковом</w:t>
            </w:r>
            <w:r>
              <w:rPr>
                <w:rFonts w:ascii="Times New Roman" w:hAnsi="Times New Roman" w:cs="Times New Roman"/>
              </w:rPr>
              <w:t xml:space="preserve"> «Пасха красная»: Даша Х., Максим Т., Женя С., Костя П.</w:t>
            </w:r>
          </w:p>
          <w:p w:rsidR="00F24466" w:rsidRPr="008D0A89" w:rsidRDefault="00F24466" w:rsidP="00F2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0FAE" w:rsidRPr="008D0A89" w:rsidTr="009643B1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FAE" w:rsidRPr="008D0A89" w:rsidRDefault="005B0FAE" w:rsidP="005B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A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Обобщающ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FAE" w:rsidRPr="008D0A89" w:rsidRDefault="005B0FAE" w:rsidP="00716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A89">
              <w:rPr>
                <w:rFonts w:ascii="Times New Roman" w:eastAsia="Times New Roman" w:hAnsi="Times New Roman" w:cs="Times New Roman"/>
                <w:color w:val="000000"/>
              </w:rPr>
              <w:t>Подведение итогов.</w:t>
            </w:r>
          </w:p>
          <w:p w:rsidR="005B0FAE" w:rsidRPr="008D0A89" w:rsidRDefault="005B0FAE" w:rsidP="00716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A89">
              <w:rPr>
                <w:rFonts w:ascii="Times New Roman" w:eastAsia="Times New Roman" w:hAnsi="Times New Roman" w:cs="Times New Roman"/>
                <w:color w:val="000000"/>
              </w:rPr>
              <w:t>Оформление результатов работ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FAE" w:rsidRPr="008D0A89" w:rsidRDefault="005B0FAE" w:rsidP="00716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A89">
              <w:rPr>
                <w:rFonts w:ascii="Times New Roman" w:eastAsia="Times New Roman" w:hAnsi="Times New Roman" w:cs="Times New Roman"/>
                <w:color w:val="000000"/>
              </w:rPr>
              <w:t>Участие в 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е районного МО воспитателей;</w:t>
            </w:r>
          </w:p>
          <w:p w:rsidR="005B0FAE" w:rsidRPr="008D0A89" w:rsidRDefault="005B0FAE" w:rsidP="00716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A89">
              <w:rPr>
                <w:rFonts w:ascii="Times New Roman" w:eastAsia="Times New Roman" w:hAnsi="Times New Roman" w:cs="Times New Roman"/>
                <w:color w:val="000000"/>
              </w:rPr>
              <w:t xml:space="preserve">Участие в муниципальных, республиканских и </w:t>
            </w:r>
          </w:p>
          <w:p w:rsidR="005B0FAE" w:rsidRPr="008D0A89" w:rsidRDefault="005B0FAE" w:rsidP="00716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российских конкурсах; семинарах, вебинарах, конференциях;</w:t>
            </w:r>
          </w:p>
          <w:p w:rsidR="005B0FAE" w:rsidRPr="008D0A89" w:rsidRDefault="005B0FAE" w:rsidP="00716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дение персонального сайта;</w:t>
            </w:r>
          </w:p>
          <w:p w:rsidR="005B0FAE" w:rsidRPr="008D0A89" w:rsidRDefault="005B0FAE" w:rsidP="00716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A89">
              <w:rPr>
                <w:rFonts w:ascii="Times New Roman" w:eastAsia="Times New Roman" w:hAnsi="Times New Roman" w:cs="Times New Roman"/>
                <w:color w:val="000000"/>
              </w:rPr>
              <w:t>Работа по обновлению и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ормации для родителей, на сайте детского сада;</w:t>
            </w:r>
          </w:p>
          <w:p w:rsidR="005B0FAE" w:rsidRPr="008D0A89" w:rsidRDefault="005B0FAE" w:rsidP="00716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крытые мероприятия;</w:t>
            </w:r>
          </w:p>
          <w:p w:rsidR="005B0FAE" w:rsidRPr="008D0A89" w:rsidRDefault="005B0FAE" w:rsidP="00716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A89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сультативная помощь родителям;</w:t>
            </w:r>
          </w:p>
          <w:p w:rsidR="005B0FAE" w:rsidRPr="008D0A89" w:rsidRDefault="005B0FAE" w:rsidP="00716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полн</w:t>
            </w:r>
            <w:r w:rsidRPr="008D0A89">
              <w:rPr>
                <w:rFonts w:ascii="Times New Roman" w:eastAsia="Times New Roman" w:hAnsi="Times New Roman" w:cs="Times New Roman"/>
                <w:color w:val="000000"/>
              </w:rPr>
              <w:t>ение професс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ального портфолио воспитателя;</w:t>
            </w:r>
          </w:p>
          <w:p w:rsidR="005B0FAE" w:rsidRPr="008D0A89" w:rsidRDefault="005B0FAE" w:rsidP="00716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A89">
              <w:rPr>
                <w:rFonts w:ascii="Times New Roman" w:eastAsia="Times New Roman" w:hAnsi="Times New Roman" w:cs="Times New Roman"/>
                <w:color w:val="000000"/>
              </w:rPr>
              <w:t>Оформление результатов работы.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643B1" w:rsidRDefault="009643B1" w:rsidP="002942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йонный дистанционный семинар </w:t>
            </w:r>
            <w:r w:rsidRPr="009643B1">
              <w:rPr>
                <w:rFonts w:ascii="Times New Roman" w:hAnsi="Times New Roman" w:cs="Times New Roman"/>
              </w:rPr>
              <w:t>«Особенности организации ОД с детьми дошкольного возраста»</w:t>
            </w:r>
          </w:p>
          <w:p w:rsidR="002942F5" w:rsidRPr="002942F5" w:rsidRDefault="002942F5" w:rsidP="002942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42F5">
              <w:rPr>
                <w:rFonts w:ascii="Times New Roman" w:hAnsi="Times New Roman" w:cs="Times New Roman"/>
                <w:b/>
              </w:rPr>
              <w:t>Семинары, вебинары, медианары:</w:t>
            </w:r>
          </w:p>
          <w:p w:rsidR="009643B1" w:rsidRDefault="009643B1" w:rsidP="009643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942F5" w:rsidRPr="009643B1">
              <w:rPr>
                <w:rFonts w:ascii="Times New Roman" w:hAnsi="Times New Roman" w:cs="Times New Roman"/>
              </w:rPr>
              <w:t>Август 2016г. – вебинар «Роль семьи и учреждения образования в организации медиабезопасности детей» - инфоурок, свидетельство №ВЛ-345246683</w:t>
            </w:r>
          </w:p>
          <w:p w:rsidR="002942F5" w:rsidRPr="009643B1" w:rsidRDefault="009643B1" w:rsidP="009643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2942F5" w:rsidRPr="009643B1">
              <w:rPr>
                <w:rFonts w:ascii="Times New Roman" w:hAnsi="Times New Roman" w:cs="Times New Roman"/>
              </w:rPr>
              <w:t>Август 2016г.- семинар «Сопровождение семей, имеющих детей с признаками одаренности» - акталант, свидетельство серия СУ-031/2016</w:t>
            </w:r>
          </w:p>
          <w:p w:rsidR="002942F5" w:rsidRPr="009643B1" w:rsidRDefault="009643B1" w:rsidP="009643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2942F5" w:rsidRPr="009643B1">
              <w:rPr>
                <w:rFonts w:ascii="Times New Roman" w:hAnsi="Times New Roman" w:cs="Times New Roman"/>
              </w:rPr>
              <w:t>Сентябрь 2016г.- вебинар «Самообразование как необходимое условие повышения профессиональной компетентности педагога» - инфоурок, свидетельство №ВЛ-307544066</w:t>
            </w:r>
          </w:p>
          <w:p w:rsidR="002942F5" w:rsidRPr="009643B1" w:rsidRDefault="009643B1" w:rsidP="009643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2942F5" w:rsidRPr="009643B1">
              <w:rPr>
                <w:rFonts w:ascii="Times New Roman" w:hAnsi="Times New Roman" w:cs="Times New Roman"/>
              </w:rPr>
              <w:t>Октябрь 2016г.- вебинар «Формирование психолого-педагогической культуры родителей через многообразные формы обучения и просвещения» - инфоурок, свидетельство № ВЛ-206738128</w:t>
            </w:r>
          </w:p>
          <w:p w:rsidR="002942F5" w:rsidRPr="009643B1" w:rsidRDefault="009643B1" w:rsidP="009643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2942F5" w:rsidRPr="009643B1">
              <w:rPr>
                <w:rFonts w:ascii="Times New Roman" w:hAnsi="Times New Roman" w:cs="Times New Roman"/>
              </w:rPr>
              <w:t>Ноябрь 2016г.- вебинар «Формирование основ гендерной социализации у детей дошкольного возраста» - инфоурок, свидетельство  № ВЛ- 352576876</w:t>
            </w:r>
          </w:p>
          <w:p w:rsidR="002942F5" w:rsidRPr="009643B1" w:rsidRDefault="009643B1" w:rsidP="009643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  <w:r w:rsidR="002942F5" w:rsidRPr="009643B1">
              <w:rPr>
                <w:rFonts w:ascii="Times New Roman" w:hAnsi="Times New Roman" w:cs="Times New Roman"/>
              </w:rPr>
              <w:t>Декабрь 2016 – вебинар «Методика развития речи детей дошкольного возраста» - издательство учитель, сертификат №578177/161100</w:t>
            </w:r>
          </w:p>
          <w:p w:rsidR="002942F5" w:rsidRPr="009643B1" w:rsidRDefault="009643B1" w:rsidP="009643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2942F5" w:rsidRPr="009643B1">
              <w:rPr>
                <w:rFonts w:ascii="Times New Roman" w:hAnsi="Times New Roman" w:cs="Times New Roman"/>
              </w:rPr>
              <w:t>Январь 2017г.- вебинар «Педагогическое общение как основная форма эффективной профессиональной деятельности педагога» - портал педагога, свидетельство серия ВЕ №2538</w:t>
            </w:r>
          </w:p>
          <w:p w:rsidR="002942F5" w:rsidRPr="009643B1" w:rsidRDefault="009643B1" w:rsidP="009643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2942F5" w:rsidRPr="009643B1">
              <w:rPr>
                <w:rFonts w:ascii="Times New Roman" w:hAnsi="Times New Roman" w:cs="Times New Roman"/>
              </w:rPr>
              <w:t>Февраль 2017г.- вебинар «Стресс и стресс-менеджмент в деятельности педагога» - инфоурок, свидетельство №ВЛ-393981278</w:t>
            </w:r>
          </w:p>
          <w:p w:rsidR="002942F5" w:rsidRPr="009643B1" w:rsidRDefault="009643B1" w:rsidP="009643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2942F5" w:rsidRPr="009643B1">
              <w:rPr>
                <w:rFonts w:ascii="Times New Roman" w:hAnsi="Times New Roman" w:cs="Times New Roman"/>
              </w:rPr>
              <w:t>Март 2017г.- медианар «Внедрение стандарта профессиональной деятельности педагога» - знанио, свидетельство МН-10008764/3</w:t>
            </w:r>
          </w:p>
          <w:p w:rsidR="002942F5" w:rsidRPr="002942F5" w:rsidRDefault="002942F5" w:rsidP="002942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42F5">
              <w:rPr>
                <w:rFonts w:ascii="Times New Roman" w:hAnsi="Times New Roman" w:cs="Times New Roman"/>
                <w:b/>
              </w:rPr>
              <w:t>Конференции:</w:t>
            </w:r>
          </w:p>
          <w:p w:rsidR="002942F5" w:rsidRPr="009643B1" w:rsidRDefault="009643B1" w:rsidP="009643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942F5" w:rsidRPr="009643B1">
              <w:rPr>
                <w:rFonts w:ascii="Times New Roman" w:hAnsi="Times New Roman" w:cs="Times New Roman"/>
              </w:rPr>
              <w:t>Август 2016г. – «Инструменты для личностного развития и жизненного баланса педагогов» - экстерн, сертификат серия 5681№423</w:t>
            </w:r>
          </w:p>
          <w:p w:rsidR="002942F5" w:rsidRPr="009643B1" w:rsidRDefault="009643B1" w:rsidP="009643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2942F5" w:rsidRPr="009643B1">
              <w:rPr>
                <w:rFonts w:ascii="Times New Roman" w:hAnsi="Times New Roman" w:cs="Times New Roman"/>
              </w:rPr>
              <w:t>Октябрь 2016г.- «ФГОС: опыт внедрения и анализ результатов освоения» - продленка, октябрь 2016г.- свидетельство за участие и публикацию проекта «Утренняя сюжетная гимнастика в младшей группе» серия 14556-427</w:t>
            </w:r>
          </w:p>
          <w:p w:rsidR="002942F5" w:rsidRPr="009643B1" w:rsidRDefault="009643B1" w:rsidP="009643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2942F5" w:rsidRPr="009643B1">
              <w:rPr>
                <w:rFonts w:ascii="Times New Roman" w:hAnsi="Times New Roman" w:cs="Times New Roman"/>
              </w:rPr>
              <w:t>Октябрь 2016г. – «Влияние игр на развитие детей дошкольного возраста» , сертификат КФ №158 -  портал педагога</w:t>
            </w:r>
          </w:p>
          <w:p w:rsidR="002942F5" w:rsidRPr="009643B1" w:rsidRDefault="009643B1" w:rsidP="009643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2942F5" w:rsidRPr="009643B1">
              <w:rPr>
                <w:rFonts w:ascii="Times New Roman" w:hAnsi="Times New Roman" w:cs="Times New Roman"/>
              </w:rPr>
              <w:t>Ноябрь 2016г. – «Нетрадиционные формы работы с родителями», диплом ДО – 80780-1 – академия таланта</w:t>
            </w:r>
          </w:p>
          <w:p w:rsidR="002942F5" w:rsidRPr="002942F5" w:rsidRDefault="002942F5" w:rsidP="002942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42F5">
              <w:rPr>
                <w:rFonts w:ascii="Times New Roman" w:hAnsi="Times New Roman" w:cs="Times New Roman"/>
              </w:rPr>
              <w:t>5. Январь 2017г.- «Приемы педагогических технологий в свете ФГОС второго поколения», сертификат серия КФ №1296- портал педагога</w:t>
            </w:r>
          </w:p>
          <w:p w:rsidR="002942F5" w:rsidRPr="002942F5" w:rsidRDefault="002942F5" w:rsidP="002942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42F5">
              <w:rPr>
                <w:rFonts w:ascii="Times New Roman" w:hAnsi="Times New Roman" w:cs="Times New Roman"/>
              </w:rPr>
              <w:t>6. Февраль 2017г. – «Дошкольное образование: программы, практики и технологии», сертификат серия КФ №448 – для педагога</w:t>
            </w:r>
          </w:p>
          <w:p w:rsidR="002942F5" w:rsidRPr="002942F5" w:rsidRDefault="002942F5" w:rsidP="002942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42F5">
              <w:rPr>
                <w:rFonts w:ascii="Times New Roman" w:hAnsi="Times New Roman" w:cs="Times New Roman"/>
              </w:rPr>
              <w:t>7. Март 2017г. – «Взаимодействие ДОУ с родителями в рамках ФГОС», сертификат №1708113612- просвещение</w:t>
            </w:r>
          </w:p>
          <w:p w:rsidR="002942F5" w:rsidRPr="002942F5" w:rsidRDefault="002942F5" w:rsidP="002942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42F5">
              <w:rPr>
                <w:rFonts w:ascii="Times New Roman" w:hAnsi="Times New Roman" w:cs="Times New Roman"/>
                <w:b/>
              </w:rPr>
              <w:t>Конкурсы, олимпиады, тестирование</w:t>
            </w:r>
          </w:p>
          <w:p w:rsidR="002942F5" w:rsidRPr="002942F5" w:rsidRDefault="002942F5" w:rsidP="002942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42F5">
              <w:rPr>
                <w:rFonts w:ascii="Times New Roman" w:hAnsi="Times New Roman" w:cs="Times New Roman"/>
              </w:rPr>
              <w:t xml:space="preserve"> 1. Сентябрь 2016г. – Всероссийская онлайн - </w:t>
            </w:r>
            <w:r w:rsidRPr="002942F5">
              <w:rPr>
                <w:rFonts w:ascii="Times New Roman" w:hAnsi="Times New Roman" w:cs="Times New Roman"/>
              </w:rPr>
              <w:lastRenderedPageBreak/>
              <w:t>олимпиада «Семейное и общественное воспитание: общее и особенное», диплом победителя №158 – интеллектуал</w:t>
            </w:r>
          </w:p>
          <w:p w:rsidR="002942F5" w:rsidRPr="002942F5" w:rsidRDefault="002942F5" w:rsidP="002942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42F5">
              <w:rPr>
                <w:rFonts w:ascii="Times New Roman" w:hAnsi="Times New Roman" w:cs="Times New Roman"/>
              </w:rPr>
              <w:t>2. Ноябрь 2016г. – Всероссийская олимпиада «Формирование здорового образа жизни», диплом 2 степени №1561 – ФГОС контроль</w:t>
            </w:r>
          </w:p>
          <w:p w:rsidR="002942F5" w:rsidRPr="002942F5" w:rsidRDefault="002942F5" w:rsidP="002942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42F5">
              <w:rPr>
                <w:rFonts w:ascii="Times New Roman" w:hAnsi="Times New Roman" w:cs="Times New Roman"/>
              </w:rPr>
              <w:t>3. Март 2017г. – Всероссийское профессиональное  тестирование  «Формирование психолого-педагогической культуры родителей в соответствии с ФГОС ДОУ», сертификат победителя ДШ -294-07536 -  центр развития педагога</w:t>
            </w:r>
          </w:p>
          <w:p w:rsidR="002942F5" w:rsidRPr="002942F5" w:rsidRDefault="002942F5" w:rsidP="002942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42F5">
              <w:rPr>
                <w:rFonts w:ascii="Times New Roman" w:hAnsi="Times New Roman" w:cs="Times New Roman"/>
              </w:rPr>
              <w:t xml:space="preserve">4. Март 2017г. – кружок «Мир сенсорики», диплом победителя 1 место, №  </w:t>
            </w:r>
            <w:r w:rsidRPr="002942F5">
              <w:rPr>
                <w:rFonts w:ascii="Times New Roman" w:hAnsi="Times New Roman" w:cs="Times New Roman"/>
                <w:lang w:val="en-US"/>
              </w:rPr>
              <w:t>IX</w:t>
            </w:r>
            <w:r w:rsidRPr="002942F5">
              <w:rPr>
                <w:rFonts w:ascii="Times New Roman" w:hAnsi="Times New Roman" w:cs="Times New Roman"/>
              </w:rPr>
              <w:t>- 066 - викторенок</w:t>
            </w:r>
          </w:p>
          <w:p w:rsidR="002942F5" w:rsidRDefault="002942F5" w:rsidP="0029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4466" w:rsidRDefault="00F24466" w:rsidP="00F2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каз </w:t>
            </w:r>
            <w:r w:rsidRPr="009643B1">
              <w:rPr>
                <w:rFonts w:ascii="Times New Roman" w:eastAsia="Times New Roman" w:hAnsi="Times New Roman" w:cs="Times New Roman"/>
                <w:b/>
                <w:color w:val="000000"/>
              </w:rPr>
              <w:t>открыт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педагогов ДОУ.</w:t>
            </w:r>
          </w:p>
          <w:p w:rsidR="005B0FAE" w:rsidRDefault="002942F5" w:rsidP="00716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ан</w:t>
            </w:r>
            <w:r w:rsidR="005715D3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9643B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проект</w:t>
            </w:r>
            <w:r w:rsidR="004176E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ы </w:t>
            </w:r>
            <w:r w:rsidR="004176E5" w:rsidRPr="004176E5">
              <w:rPr>
                <w:rFonts w:ascii="Times New Roman" w:eastAsia="Times New Roman" w:hAnsi="Times New Roman" w:cs="Times New Roman"/>
                <w:color w:val="000000"/>
              </w:rPr>
              <w:t>«Зимушка – зима» и</w:t>
            </w:r>
            <w:r w:rsidR="004176E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9643B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Волшебные ладошки»</w:t>
            </w:r>
          </w:p>
          <w:p w:rsidR="002942F5" w:rsidRPr="008D0A89" w:rsidRDefault="002942F5" w:rsidP="00716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0FAE" w:rsidRPr="008D0A89" w:rsidTr="009643B1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FAE" w:rsidRPr="005B0FAE" w:rsidRDefault="005B0FAE" w:rsidP="005B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0A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Внедренческ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FAE" w:rsidRPr="008D0A89" w:rsidRDefault="005B0FAE" w:rsidP="00716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простране</w:t>
            </w:r>
            <w:r w:rsidRPr="008D0A89">
              <w:rPr>
                <w:rFonts w:ascii="Times New Roman" w:eastAsia="Times New Roman" w:hAnsi="Times New Roman" w:cs="Times New Roman"/>
                <w:color w:val="000000"/>
              </w:rPr>
              <w:t>ние опыта раб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FAE" w:rsidRPr="008D0A89" w:rsidRDefault="005B0FAE" w:rsidP="00716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A89">
              <w:rPr>
                <w:rFonts w:ascii="Times New Roman" w:eastAsia="Times New Roman" w:hAnsi="Times New Roman" w:cs="Times New Roman"/>
                <w:color w:val="000000"/>
              </w:rPr>
              <w:t xml:space="preserve">Публикации на сайтах, участие в конкурсах </w:t>
            </w:r>
          </w:p>
          <w:p w:rsidR="005B0FAE" w:rsidRPr="008D0A89" w:rsidRDefault="005B0FAE" w:rsidP="00716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A89">
              <w:rPr>
                <w:rFonts w:ascii="Times New Roman" w:eastAsia="Times New Roman" w:hAnsi="Times New Roman" w:cs="Times New Roman"/>
                <w:color w:val="000000"/>
              </w:rPr>
              <w:t>мастер-класс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, разработка дидактических игр;</w:t>
            </w:r>
          </w:p>
          <w:p w:rsidR="005B0FAE" w:rsidRPr="008D0A89" w:rsidRDefault="005B0FAE" w:rsidP="00716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0A89">
              <w:rPr>
                <w:rFonts w:ascii="Times New Roman" w:eastAsia="Times New Roman" w:hAnsi="Times New Roman" w:cs="Times New Roman"/>
                <w:color w:val="000000"/>
              </w:rPr>
              <w:t xml:space="preserve">Публикации творческих рабо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воих и </w:t>
            </w:r>
            <w:r w:rsidRPr="008D0A89">
              <w:rPr>
                <w:rFonts w:ascii="Times New Roman" w:eastAsia="Times New Roman" w:hAnsi="Times New Roman" w:cs="Times New Roman"/>
                <w:color w:val="000000"/>
              </w:rPr>
              <w:t>воспитанников 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D0A89">
              <w:rPr>
                <w:rFonts w:ascii="Times New Roman" w:eastAsia="Times New Roman" w:hAnsi="Times New Roman" w:cs="Times New Roman"/>
                <w:color w:val="000000"/>
              </w:rPr>
              <w:t>интернет-сайтах.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0FAE" w:rsidRDefault="002942F5" w:rsidP="00544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астие родителей в</w:t>
            </w:r>
            <w:r w:rsidRPr="00544F8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детсадовско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ключительном конкурсе «Алло, мы ищем таланты», </w:t>
            </w:r>
            <w:r w:rsidR="004176E5">
              <w:rPr>
                <w:rFonts w:ascii="Times New Roman" w:eastAsia="Times New Roman" w:hAnsi="Times New Roman" w:cs="Times New Roman"/>
                <w:color w:val="000000"/>
              </w:rPr>
              <w:t xml:space="preserve">Фестивал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Дружба народов»: Никифорова Г.Д.</w:t>
            </w:r>
            <w:r w:rsidR="00544F80">
              <w:rPr>
                <w:rFonts w:ascii="Times New Roman" w:eastAsia="Times New Roman" w:hAnsi="Times New Roman" w:cs="Times New Roman"/>
                <w:color w:val="000000"/>
              </w:rPr>
              <w:t xml:space="preserve"> -1 место, Чемлякова В.С.- 2 место; Фелер О.А.- 2 место</w:t>
            </w:r>
          </w:p>
          <w:p w:rsidR="005B0FAE" w:rsidRPr="005715D3" w:rsidRDefault="00544F80" w:rsidP="005715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Участие родителей в </w:t>
            </w:r>
            <w:r w:rsidRPr="00544F80">
              <w:rPr>
                <w:rFonts w:ascii="Times New Roman" w:hAnsi="Times New Roman" w:cs="Times New Roman"/>
                <w:b/>
              </w:rPr>
              <w:t>оформлении группы</w:t>
            </w:r>
            <w:r>
              <w:rPr>
                <w:rFonts w:ascii="Times New Roman" w:hAnsi="Times New Roman" w:cs="Times New Roman"/>
              </w:rPr>
              <w:t xml:space="preserve"> по теме «Новый год»: Май С., Филиппова И., Созонова А., Харитонова Л., Маклакова В., Седельникова Ю., Попенко Л., Синицына С.</w:t>
            </w:r>
          </w:p>
        </w:tc>
      </w:tr>
    </w:tbl>
    <w:p w:rsidR="00FB53AD" w:rsidRDefault="00FB53AD" w:rsidP="003D520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D5208" w:rsidRPr="00FB53AD" w:rsidRDefault="003D5208" w:rsidP="003D5208">
      <w:pPr>
        <w:shd w:val="clear" w:color="auto" w:fill="FFFFFF"/>
        <w:spacing w:after="120" w:line="240" w:lineRule="atLeast"/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</w:pPr>
      <w:r w:rsidRPr="00FB53AD">
        <w:rPr>
          <w:rFonts w:ascii="Monotype Corsiva" w:eastAsia="Times New Roman" w:hAnsi="Monotype Corsiva" w:cs="Times New Roman"/>
          <w:b/>
          <w:bCs/>
          <w:color w:val="7030A0"/>
          <w:sz w:val="36"/>
          <w:szCs w:val="36"/>
          <w:lang w:eastAsia="ru-RU"/>
        </w:rPr>
        <w:t>Источники самообразования</w:t>
      </w:r>
    </w:p>
    <w:p w:rsidR="003D5208" w:rsidRPr="00EC06CA" w:rsidRDefault="003D5208" w:rsidP="003D520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6CA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ем заключается суть процесса самообразования? Педагог самостоятельно добывает знания из различных источников, использует эти знания в профессиональной деятельности, развитии личности и собственной жизнедеятельности. Каковы же эти источники знаний, и где их искать?</w:t>
      </w:r>
    </w:p>
    <w:p w:rsidR="003D5208" w:rsidRPr="00EC06CA" w:rsidRDefault="003D5208" w:rsidP="003D520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6CA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ы повышения квалификации</w:t>
      </w:r>
      <w:r w:rsidR="00FB53A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5208" w:rsidRPr="00EC06CA" w:rsidRDefault="003D5208" w:rsidP="003D520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6C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инары</w:t>
      </w:r>
      <w:r w:rsidR="00FB53AD">
        <w:rPr>
          <w:rFonts w:ascii="Times New Roman" w:eastAsia="Times New Roman" w:hAnsi="Times New Roman" w:cs="Times New Roman"/>
          <w:sz w:val="26"/>
          <w:szCs w:val="26"/>
          <w:lang w:eastAsia="ru-RU"/>
        </w:rPr>
        <w:t>, вебинары</w:t>
      </w:r>
      <w:r w:rsidRPr="00EC0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онференции</w:t>
      </w:r>
      <w:r w:rsidR="00FB53A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5208" w:rsidRPr="00EC06CA" w:rsidRDefault="003D5208" w:rsidP="003D520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6C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тер-классы</w:t>
      </w:r>
      <w:r w:rsidR="00FB53A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5208" w:rsidRPr="00EC06CA" w:rsidRDefault="003D5208" w:rsidP="003D520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6C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азеты, журналы</w:t>
      </w:r>
      <w:r w:rsidR="00FB53A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5208" w:rsidRPr="00EC06CA" w:rsidRDefault="003D5208" w:rsidP="003D520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6C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, аудио информация на различных носителях</w:t>
      </w:r>
      <w:r w:rsidR="00FB53A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5208" w:rsidRPr="00EC06CA" w:rsidRDefault="003D5208" w:rsidP="003D520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6C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 обмену опытом</w:t>
      </w:r>
      <w:r w:rsidR="00FB53A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5208" w:rsidRPr="00EC06CA" w:rsidRDefault="003D5208" w:rsidP="003D520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6CA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ратура (методическая, научно-популярная, публицистическая, художественная)</w:t>
      </w:r>
      <w:r w:rsidR="00FB53A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5208" w:rsidRPr="00EC06CA" w:rsidRDefault="003D5208" w:rsidP="003D520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6C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 w:rsidR="00FB53A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D5208" w:rsidRPr="00EC06CA" w:rsidRDefault="003D5208" w:rsidP="003D5208">
      <w:pPr>
        <w:rPr>
          <w:rFonts w:ascii="Times New Roman" w:hAnsi="Times New Roman" w:cs="Times New Roman"/>
          <w:sz w:val="26"/>
          <w:szCs w:val="26"/>
        </w:rPr>
      </w:pPr>
    </w:p>
    <w:p w:rsidR="00716B2C" w:rsidRPr="00EC06CA" w:rsidRDefault="00716B2C">
      <w:pPr>
        <w:rPr>
          <w:rFonts w:ascii="Times New Roman" w:hAnsi="Times New Roman" w:cs="Times New Roman"/>
          <w:sz w:val="26"/>
          <w:szCs w:val="26"/>
        </w:rPr>
      </w:pPr>
    </w:p>
    <w:sectPr w:rsidR="00716B2C" w:rsidRPr="00EC06CA" w:rsidSect="003C2304">
      <w:pgSz w:w="16838" w:h="11906" w:orient="landscape"/>
      <w:pgMar w:top="1276" w:right="1134" w:bottom="850" w:left="1134" w:header="708" w:footer="708" w:gutter="0"/>
      <w:pgBorders w:offsetFrom="page">
        <w:top w:val="compass" w:sz="20" w:space="24" w:color="auto"/>
        <w:left w:val="compass" w:sz="20" w:space="24" w:color="auto"/>
        <w:bottom w:val="compass" w:sz="20" w:space="24" w:color="auto"/>
        <w:right w:val="compas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2C8"/>
    <w:multiLevelType w:val="multilevel"/>
    <w:tmpl w:val="35B8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2546F"/>
    <w:multiLevelType w:val="multilevel"/>
    <w:tmpl w:val="E1F2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B9571F"/>
    <w:multiLevelType w:val="multilevel"/>
    <w:tmpl w:val="01D2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90EE4"/>
    <w:multiLevelType w:val="hybridMultilevel"/>
    <w:tmpl w:val="DC2C1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55623"/>
    <w:multiLevelType w:val="hybridMultilevel"/>
    <w:tmpl w:val="A8381E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5196D"/>
    <w:multiLevelType w:val="hybridMultilevel"/>
    <w:tmpl w:val="46AE0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36B8A"/>
    <w:multiLevelType w:val="multilevel"/>
    <w:tmpl w:val="A94E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A635A2"/>
    <w:multiLevelType w:val="hybridMultilevel"/>
    <w:tmpl w:val="D0E806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022C3"/>
    <w:multiLevelType w:val="hybridMultilevel"/>
    <w:tmpl w:val="80303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E5182"/>
    <w:multiLevelType w:val="multilevel"/>
    <w:tmpl w:val="3B442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9D0C33"/>
    <w:multiLevelType w:val="hybridMultilevel"/>
    <w:tmpl w:val="20A0FE08"/>
    <w:lvl w:ilvl="0" w:tplc="4B8240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B132EA7"/>
    <w:multiLevelType w:val="multilevel"/>
    <w:tmpl w:val="FBEE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06484F"/>
    <w:multiLevelType w:val="multilevel"/>
    <w:tmpl w:val="DAFEC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072A50"/>
    <w:multiLevelType w:val="multilevel"/>
    <w:tmpl w:val="ECD6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683EDD"/>
    <w:multiLevelType w:val="hybridMultilevel"/>
    <w:tmpl w:val="2076C458"/>
    <w:lvl w:ilvl="0" w:tplc="041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C384828"/>
    <w:multiLevelType w:val="multilevel"/>
    <w:tmpl w:val="EEC8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5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13"/>
  </w:num>
  <w:num w:numId="13">
    <w:abstractNumId w:val="12"/>
  </w:num>
  <w:num w:numId="14">
    <w:abstractNumId w:val="5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3477F9"/>
    <w:rsid w:val="00005160"/>
    <w:rsid w:val="000A32A4"/>
    <w:rsid w:val="000B5437"/>
    <w:rsid w:val="00141F84"/>
    <w:rsid w:val="00170BDB"/>
    <w:rsid w:val="001B5467"/>
    <w:rsid w:val="002942F5"/>
    <w:rsid w:val="002A177C"/>
    <w:rsid w:val="002B446A"/>
    <w:rsid w:val="002F75C8"/>
    <w:rsid w:val="00321A04"/>
    <w:rsid w:val="003477F9"/>
    <w:rsid w:val="00353A85"/>
    <w:rsid w:val="003C2304"/>
    <w:rsid w:val="003D5208"/>
    <w:rsid w:val="004176E5"/>
    <w:rsid w:val="00443721"/>
    <w:rsid w:val="004B3C39"/>
    <w:rsid w:val="005274B2"/>
    <w:rsid w:val="00544F80"/>
    <w:rsid w:val="005715D3"/>
    <w:rsid w:val="005B0FAE"/>
    <w:rsid w:val="005F0483"/>
    <w:rsid w:val="00634239"/>
    <w:rsid w:val="006A2DBC"/>
    <w:rsid w:val="006A475C"/>
    <w:rsid w:val="006E3E74"/>
    <w:rsid w:val="006E41C1"/>
    <w:rsid w:val="00716B2C"/>
    <w:rsid w:val="0075783F"/>
    <w:rsid w:val="00777220"/>
    <w:rsid w:val="007E780E"/>
    <w:rsid w:val="009643B1"/>
    <w:rsid w:val="00A75D55"/>
    <w:rsid w:val="00AE526F"/>
    <w:rsid w:val="00C62B8D"/>
    <w:rsid w:val="00CC6C2C"/>
    <w:rsid w:val="00D0204E"/>
    <w:rsid w:val="00D85883"/>
    <w:rsid w:val="00DA69B7"/>
    <w:rsid w:val="00DB55A0"/>
    <w:rsid w:val="00E66A5B"/>
    <w:rsid w:val="00EC06CA"/>
    <w:rsid w:val="00F24466"/>
    <w:rsid w:val="00F45E9F"/>
    <w:rsid w:val="00FB5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3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A8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3A85"/>
  </w:style>
  <w:style w:type="paragraph" w:styleId="a7">
    <w:name w:val="List Paragraph"/>
    <w:basedOn w:val="a"/>
    <w:uiPriority w:val="34"/>
    <w:qFormat/>
    <w:rsid w:val="000051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A8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3A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08E09-AC71-4131-9F75-40E03F36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раева</dc:creator>
  <cp:keywords/>
  <dc:description/>
  <cp:lastModifiedBy>Админ</cp:lastModifiedBy>
  <cp:revision>14</cp:revision>
  <cp:lastPrinted>2016-09-23T01:37:00Z</cp:lastPrinted>
  <dcterms:created xsi:type="dcterms:W3CDTF">2015-12-29T11:07:00Z</dcterms:created>
  <dcterms:modified xsi:type="dcterms:W3CDTF">2017-11-17T12:45:00Z</dcterms:modified>
</cp:coreProperties>
</file>